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434C" w:rsidRPr="00CF05D0" w:rsidRDefault="00516EDA" w:rsidP="00516EDA">
      <w:pPr>
        <w:ind w:left="5664" w:firstLine="708"/>
        <w:rPr>
          <w:b/>
          <w:sz w:val="40"/>
          <w:szCs w:val="40"/>
        </w:rPr>
      </w:pPr>
      <w:bookmarkStart w:id="0" w:name="_GoBack"/>
      <w:bookmarkEnd w:id="0"/>
      <w:r w:rsidRPr="00CF05D0">
        <w:rPr>
          <w:rFonts w:ascii="Times New Roman" w:hAnsi="Times New Roman"/>
          <w:b/>
          <w:sz w:val="40"/>
          <w:szCs w:val="40"/>
        </w:rPr>
        <w:t>Воронков Григорий Михайлович</w:t>
      </w:r>
      <w:r w:rsidRPr="00CF05D0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16ED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6EDA" w:rsidP="00516ED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зва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16ED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29.09.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16EDA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CF05D0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B4A0-76C4-40FC-B4D5-9BD8BD3E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5:27:00Z</dcterms:created>
  <dcterms:modified xsi:type="dcterms:W3CDTF">2023-10-31T11:56:00Z</dcterms:modified>
</cp:coreProperties>
</file>